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2127" w14:textId="77777777" w:rsidR="006E1A9A" w:rsidRDefault="006E1A9A" w:rsidP="006E1A9A">
      <w:pPr>
        <w:spacing w:line="200" w:lineRule="atLeast"/>
        <w:rPr>
          <w:rFonts w:eastAsia="Times New Roman" w:cs="Times New Roman"/>
          <w:b/>
          <w:sz w:val="18"/>
        </w:rPr>
      </w:pPr>
      <w:r>
        <w:rPr>
          <w:rFonts w:eastAsia="Times New Roman" w:cs="Times New Roman"/>
          <w:b/>
          <w:sz w:val="18"/>
        </w:rPr>
        <w:t>[Date]</w:t>
      </w:r>
    </w:p>
    <w:p w14:paraId="6957AB09" w14:textId="77777777" w:rsidR="006E1A9A" w:rsidRDefault="006E1A9A" w:rsidP="006E1A9A">
      <w:pPr>
        <w:rPr>
          <w:rFonts w:eastAsia="Times New Roman" w:cs="Times New Roman"/>
          <w:sz w:val="18"/>
        </w:rPr>
      </w:pPr>
    </w:p>
    <w:p w14:paraId="63495840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sz w:val="18"/>
        </w:rPr>
        <w:t xml:space="preserve">Dear </w:t>
      </w:r>
      <w:r>
        <w:rPr>
          <w:rFonts w:eastAsia="Arial" w:cs="Arial"/>
          <w:b/>
          <w:sz w:val="18"/>
        </w:rPr>
        <w:t>[Insert Employer's Name],</w:t>
      </w:r>
    </w:p>
    <w:p w14:paraId="0FCB833E" w14:textId="7777777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 </w:t>
      </w:r>
    </w:p>
    <w:p w14:paraId="0D769BE5" w14:textId="6421D128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To support </w:t>
      </w:r>
      <w:r>
        <w:rPr>
          <w:rFonts w:eastAsia="Arial" w:cs="Arial"/>
          <w:b/>
          <w:sz w:val="18"/>
        </w:rPr>
        <w:t>[Insert your facility]</w:t>
      </w:r>
      <w:r>
        <w:rPr>
          <w:rFonts w:eastAsia="Arial" w:cs="Arial"/>
          <w:sz w:val="18"/>
        </w:rPr>
        <w:t>’s goal of providing our patients with high-quality care grounded in the most current science, treatment approaches</w:t>
      </w:r>
      <w:r w:rsidR="00DE124A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technology, I would like to attend AAPA 2021, the national conference of the American Academy of PAs. The event will be held virtually from Sunday, May 23 – Wednesday, May 26, 2021.   </w:t>
      </w:r>
    </w:p>
    <w:p w14:paraId="1A4766C7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403E97D1" w14:textId="28BC037B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b/>
          <w:sz w:val="18"/>
        </w:rPr>
        <w:t xml:space="preserve">I am requesting approval for expenses related to this CME activity, including registration fees and time away from work. </w:t>
      </w:r>
    </w:p>
    <w:p w14:paraId="3C52F741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55E459A5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Summary of Benefits</w:t>
      </w:r>
    </w:p>
    <w:p w14:paraId="344FF166" w14:textId="73C09A4C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APA 2021 is the preeminent event for PAs to earn high-quality continuing medical education.  This year’s conference offers more than 150 AAPA Category 1 CME credits.</w:t>
      </w:r>
    </w:p>
    <w:p w14:paraId="79ECA374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06478B56" w14:textId="60B6E454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The conference includes a wide variety of courses, lectures</w:t>
      </w:r>
      <w:r w:rsidR="00DE124A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workshops focused on: </w:t>
      </w:r>
    </w:p>
    <w:p w14:paraId="01B90ED4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337A916A" w14:textId="0061E631" w:rsidR="006E1A9A" w:rsidRDefault="006E1A9A" w:rsidP="006E1A9A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Critical health issues and conditions such as diabetes, hypertension, obesity</w:t>
      </w:r>
      <w:r w:rsidR="00DE124A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more</w:t>
      </w:r>
      <w:r w:rsidR="00DE124A">
        <w:rPr>
          <w:rFonts w:eastAsia="Arial" w:cs="Arial"/>
          <w:sz w:val="18"/>
        </w:rPr>
        <w:t>.</w:t>
      </w:r>
    </w:p>
    <w:p w14:paraId="00296468" w14:textId="46C8A68A" w:rsidR="006E1A9A" w:rsidRDefault="006E1A9A" w:rsidP="006E1A9A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Specialties like emergency and trauma medicine, pediatrics, surgery, </w:t>
      </w:r>
      <w:proofErr w:type="spellStart"/>
      <w:r>
        <w:rPr>
          <w:rFonts w:eastAsia="Arial" w:cs="Arial"/>
          <w:sz w:val="18"/>
        </w:rPr>
        <w:t>orthopaedics</w:t>
      </w:r>
      <w:proofErr w:type="spellEnd"/>
      <w:r w:rsidR="00DE124A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cardiology</w:t>
      </w:r>
      <w:r w:rsidR="00DE124A">
        <w:rPr>
          <w:rFonts w:eastAsia="Arial" w:cs="Arial"/>
          <w:sz w:val="18"/>
        </w:rPr>
        <w:t>.</w:t>
      </w:r>
    </w:p>
    <w:p w14:paraId="4EFDAC8B" w14:textId="259D490C" w:rsidR="006E1A9A" w:rsidRDefault="006E1A9A" w:rsidP="006E1A9A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Improving patient communication and outcomes</w:t>
      </w:r>
      <w:r w:rsidR="00DE124A">
        <w:rPr>
          <w:rFonts w:eastAsia="Arial" w:cs="Arial"/>
          <w:sz w:val="18"/>
        </w:rPr>
        <w:t>.</w:t>
      </w:r>
    </w:p>
    <w:p w14:paraId="74D12444" w14:textId="002695A8" w:rsidR="006E1A9A" w:rsidRDefault="006E1A9A" w:rsidP="006E1A9A">
      <w:pPr>
        <w:pStyle w:val="ListParagraph"/>
        <w:widowControl w:val="0"/>
        <w:numPr>
          <w:ilvl w:val="0"/>
          <w:numId w:val="8"/>
        </w:num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Preparing for the PA National Recertifying Exam (PANRE)</w:t>
      </w:r>
      <w:r w:rsidR="00DE124A">
        <w:rPr>
          <w:rFonts w:eastAsia="Arial" w:cs="Arial"/>
          <w:sz w:val="18"/>
        </w:rPr>
        <w:t>.</w:t>
      </w:r>
    </w:p>
    <w:p w14:paraId="16692FC7" w14:textId="7777777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 </w:t>
      </w:r>
    </w:p>
    <w:p w14:paraId="5C5AAE7F" w14:textId="1E080FDA" w:rsidR="006E1A9A" w:rsidRDefault="006E1A9A" w:rsidP="006E1A9A">
      <w:pPr>
        <w:rPr>
          <w:sz w:val="16"/>
        </w:rPr>
      </w:pPr>
      <w:r>
        <w:rPr>
          <w:rFonts w:eastAsia="Arial" w:cs="Arial"/>
          <w:sz w:val="18"/>
        </w:rPr>
        <w:t xml:space="preserve">I am most looking forward to the sessions focused on </w:t>
      </w:r>
      <w:r>
        <w:rPr>
          <w:b/>
          <w:sz w:val="16"/>
        </w:rPr>
        <w:t>[</w:t>
      </w:r>
      <w:r>
        <w:rPr>
          <w:rFonts w:eastAsia="Arial" w:cs="Arial"/>
          <w:b/>
          <w:sz w:val="18"/>
        </w:rPr>
        <w:t xml:space="preserve">Insert your topics of interest, reference </w:t>
      </w:r>
      <w:hyperlink r:id="rId8" w:history="1">
        <w:r>
          <w:rPr>
            <w:rStyle w:val="Hyperlink"/>
            <w:rFonts w:eastAsia="Arial" w:cs="Arial"/>
            <w:b/>
            <w:color w:val="0070C0"/>
            <w:sz w:val="18"/>
          </w:rPr>
          <w:t>AAPAconference.org</w:t>
        </w:r>
      </w:hyperlink>
      <w:r>
        <w:rPr>
          <w:rFonts w:eastAsia="Arial" w:cs="Arial"/>
          <w:b/>
          <w:sz w:val="18"/>
        </w:rPr>
        <w:t xml:space="preserve">  </w:t>
      </w:r>
      <w:proofErr w:type="gramStart"/>
      <w:r>
        <w:rPr>
          <w:rFonts w:eastAsia="Arial" w:cs="Arial"/>
          <w:b/>
          <w:sz w:val="18"/>
        </w:rPr>
        <w:t>sessions, or</w:t>
      </w:r>
      <w:proofErr w:type="gramEnd"/>
      <w:r>
        <w:rPr>
          <w:rFonts w:eastAsia="Arial" w:cs="Arial"/>
          <w:b/>
          <w:sz w:val="18"/>
        </w:rPr>
        <w:t xml:space="preserve"> use some of the suggestions above]</w:t>
      </w:r>
      <w:r>
        <w:rPr>
          <w:rFonts w:eastAsia="Arial" w:cs="Arial"/>
          <w:sz w:val="18"/>
        </w:rPr>
        <w:t xml:space="preserve"> as they will be directly applicable to what I do each day.  I’ll return to work ready to put these new skills into practice and look forward to sharing this new knowledge with my colleagues.</w:t>
      </w:r>
    </w:p>
    <w:p w14:paraId="1DE529BC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7B7EE4D7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Costs</w:t>
      </w:r>
    </w:p>
    <w:p w14:paraId="4E1DFA40" w14:textId="3654E46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AAPA offers its fellows a reasonable and special pricing rate of </w:t>
      </w:r>
      <w:r>
        <w:rPr>
          <w:rFonts w:eastAsia="Arial" w:cs="Arial"/>
          <w:b/>
          <w:sz w:val="18"/>
        </w:rPr>
        <w:t>$545</w:t>
      </w:r>
      <w:r>
        <w:rPr>
          <w:rFonts w:eastAsia="Arial" w:cs="Arial"/>
          <w:sz w:val="18"/>
        </w:rPr>
        <w:t>.  The registration fee includes access to the Exhibit Hall, clinical poster sessions</w:t>
      </w:r>
      <w:r w:rsidR="00DE124A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networking events with more than 4,000 PAs and other healthcare thought</w:t>
      </w:r>
      <w:r w:rsidR="00DE124A">
        <w:rPr>
          <w:rFonts w:eastAsia="Arial" w:cs="Arial"/>
          <w:sz w:val="18"/>
        </w:rPr>
        <w:t xml:space="preserve"> </w:t>
      </w:r>
      <w:r>
        <w:rPr>
          <w:rFonts w:eastAsia="Arial" w:cs="Arial"/>
          <w:sz w:val="18"/>
        </w:rPr>
        <w:t>leaders.</w:t>
      </w:r>
    </w:p>
    <w:p w14:paraId="71338434" w14:textId="23C4CED3" w:rsidR="006E1A9A" w:rsidRDefault="006E1A9A" w:rsidP="006E1A9A">
      <w:pPr>
        <w:spacing w:before="3"/>
        <w:rPr>
          <w:rFonts w:eastAsia="Arial" w:cs="Arial"/>
          <w:sz w:val="18"/>
        </w:rPr>
      </w:pPr>
    </w:p>
    <w:p w14:paraId="6063C469" w14:textId="7777777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ttending AAPA 2021 will enhance my professional knowledge and skills and enable me to provide better care to our patients.  I would be thrilled to have the opportunity to attend.</w:t>
      </w:r>
    </w:p>
    <w:p w14:paraId="6E72E45B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48AF6CB2" w14:textId="7777777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 xml:space="preserve">Thank for your consideration of this request. </w:t>
      </w:r>
    </w:p>
    <w:p w14:paraId="0CE9C966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7FE014A2" w14:textId="77777777" w:rsidR="006E1A9A" w:rsidRDefault="006E1A9A" w:rsidP="006E1A9A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Sincerely,</w:t>
      </w:r>
    </w:p>
    <w:p w14:paraId="52848F19" w14:textId="77777777" w:rsidR="006E1A9A" w:rsidRDefault="006E1A9A" w:rsidP="006E1A9A">
      <w:pPr>
        <w:spacing w:before="3"/>
        <w:rPr>
          <w:rFonts w:eastAsia="Arial" w:cs="Arial"/>
          <w:sz w:val="18"/>
        </w:rPr>
      </w:pPr>
    </w:p>
    <w:p w14:paraId="4272A2D9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[Signature]</w:t>
      </w:r>
    </w:p>
    <w:p w14:paraId="42DE46D5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</w:p>
    <w:p w14:paraId="645037B6" w14:textId="77777777" w:rsidR="006E1A9A" w:rsidRDefault="006E1A9A" w:rsidP="006E1A9A">
      <w:pPr>
        <w:spacing w:before="3"/>
        <w:rPr>
          <w:rFonts w:eastAsia="Arial" w:cs="Arial"/>
          <w:b/>
          <w:sz w:val="18"/>
        </w:rPr>
      </w:pPr>
      <w:r>
        <w:rPr>
          <w:rFonts w:eastAsia="Arial" w:cs="Arial"/>
          <w:b/>
          <w:sz w:val="18"/>
        </w:rPr>
        <w:t>[Insert Your Name]</w:t>
      </w:r>
    </w:p>
    <w:p w14:paraId="74763541" w14:textId="77777777" w:rsidR="006E1A9A" w:rsidRDefault="006E1A9A" w:rsidP="006E1A9A">
      <w:pPr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</w:p>
    <w:p w14:paraId="18AC712E" w14:textId="4DC59FCA" w:rsidR="00EB72B2" w:rsidRPr="00097BA1" w:rsidRDefault="00EB72B2" w:rsidP="00097BA1"/>
    <w:sectPr w:rsidR="00EB72B2" w:rsidRPr="00097BA1" w:rsidSect="00EB7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80CA" w14:textId="77777777" w:rsidR="0048450D" w:rsidRDefault="0048450D" w:rsidP="00A14409">
      <w:r>
        <w:separator/>
      </w:r>
    </w:p>
  </w:endnote>
  <w:endnote w:type="continuationSeparator" w:id="0">
    <w:p w14:paraId="1FD6EC76" w14:textId="77777777" w:rsidR="0048450D" w:rsidRDefault="0048450D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3A78" w14:textId="62168840" w:rsidR="00A14409" w:rsidRDefault="00E550A5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5706E6A">
              <wp:simplePos x="0" y="0"/>
              <wp:positionH relativeFrom="column">
                <wp:posOffset>2711450</wp:posOffset>
              </wp:positionH>
              <wp:positionV relativeFrom="paragraph">
                <wp:posOffset>-59055</wp:posOffset>
              </wp:positionV>
              <wp:extent cx="977900" cy="184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3.5pt;margin-top:-4.65pt;width:77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6253FC0C">
              <wp:simplePos x="0" y="0"/>
              <wp:positionH relativeFrom="column">
                <wp:posOffset>-695325</wp:posOffset>
              </wp:positionH>
              <wp:positionV relativeFrom="paragraph">
                <wp:posOffset>162357</wp:posOffset>
              </wp:positionV>
              <wp:extent cx="7774116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4116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62B41A74" w:rsidR="00E81996" w:rsidRPr="00E550A5" w:rsidRDefault="00DF70A7" w:rsidP="00E550A5">
                          <w:pPr>
                            <w:ind w:lef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557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–</w:t>
                          </w:r>
                          <w:proofErr w:type="gramStart"/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54.75pt;margin-top:12.8pt;width:612.1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KUegIAAGAFAAAOAAAAZHJzL2Uyb0RvYy54bWysVMFu2zAMvQ/YPwi6r06yt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" filled="f" stroked="f">
              <v:textbox>
                <w:txbxContent>
                  <w:p w14:paraId="6AAA61A1" w14:textId="62B41A74" w:rsidR="00E81996" w:rsidRPr="00E550A5" w:rsidRDefault="00DF70A7" w:rsidP="00E550A5">
                    <w:pPr>
                      <w:ind w:lef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May </w:t>
                    </w:r>
                    <w:r w:rsid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557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–</w:t>
                    </w:r>
                    <w:proofErr w:type="gramStart"/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proofErr w:type="gramEnd"/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2494F707">
          <wp:simplePos x="0" y="0"/>
          <wp:positionH relativeFrom="column">
            <wp:posOffset>-695528</wp:posOffset>
          </wp:positionH>
          <wp:positionV relativeFrom="paragraph">
            <wp:posOffset>-58920</wp:posOffset>
          </wp:positionV>
          <wp:extent cx="7794612" cy="64955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646" cy="67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123F" w14:textId="77777777" w:rsidR="006975DD" w:rsidRDefault="0069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4439" w14:textId="77777777" w:rsidR="0048450D" w:rsidRDefault="0048450D" w:rsidP="00A14409">
      <w:r>
        <w:separator/>
      </w:r>
    </w:p>
  </w:footnote>
  <w:footnote w:type="continuationSeparator" w:id="0">
    <w:p w14:paraId="1FC56256" w14:textId="77777777" w:rsidR="0048450D" w:rsidRDefault="0048450D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EA88" w14:textId="77777777" w:rsidR="00A14409" w:rsidRDefault="00BF7B77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F68E" w14:textId="46F8D449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24B22042">
          <wp:simplePos x="0" y="0"/>
          <wp:positionH relativeFrom="column">
            <wp:posOffset>-739140</wp:posOffset>
          </wp:positionH>
          <wp:positionV relativeFrom="paragraph">
            <wp:posOffset>-446608</wp:posOffset>
          </wp:positionV>
          <wp:extent cx="7813548" cy="9193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548" cy="91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35E7" w14:textId="77777777" w:rsidR="006975DD" w:rsidRDefault="0069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97BA1"/>
    <w:rsid w:val="000C6118"/>
    <w:rsid w:val="000D0158"/>
    <w:rsid w:val="001015E8"/>
    <w:rsid w:val="002018F8"/>
    <w:rsid w:val="002B00F4"/>
    <w:rsid w:val="00332072"/>
    <w:rsid w:val="00461A65"/>
    <w:rsid w:val="0048450D"/>
    <w:rsid w:val="004B1CB1"/>
    <w:rsid w:val="004F7B42"/>
    <w:rsid w:val="00557FAD"/>
    <w:rsid w:val="00622022"/>
    <w:rsid w:val="006975DD"/>
    <w:rsid w:val="006E1A9A"/>
    <w:rsid w:val="00706C3B"/>
    <w:rsid w:val="007864C4"/>
    <w:rsid w:val="0081267C"/>
    <w:rsid w:val="00831B4C"/>
    <w:rsid w:val="00867ED2"/>
    <w:rsid w:val="00937A41"/>
    <w:rsid w:val="00954321"/>
    <w:rsid w:val="009861BC"/>
    <w:rsid w:val="00A14409"/>
    <w:rsid w:val="00A260C0"/>
    <w:rsid w:val="00A64210"/>
    <w:rsid w:val="00AB0F89"/>
    <w:rsid w:val="00B65AB9"/>
    <w:rsid w:val="00B862FF"/>
    <w:rsid w:val="00BE577B"/>
    <w:rsid w:val="00BF7B77"/>
    <w:rsid w:val="00C004F6"/>
    <w:rsid w:val="00C24616"/>
    <w:rsid w:val="00C26F98"/>
    <w:rsid w:val="00CA0BAA"/>
    <w:rsid w:val="00CC0E7D"/>
    <w:rsid w:val="00CD793B"/>
    <w:rsid w:val="00D03174"/>
    <w:rsid w:val="00D73DB8"/>
    <w:rsid w:val="00D81A13"/>
    <w:rsid w:val="00DE124A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1"/>
    <w:qFormat/>
    <w:rsid w:val="00332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aconferenc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530774"/>
    <w:rsid w:val="00613EF2"/>
    <w:rsid w:val="007E04A5"/>
    <w:rsid w:val="007E5A76"/>
    <w:rsid w:val="00B82D3C"/>
    <w:rsid w:val="00BB482B"/>
    <w:rsid w:val="00BE7DCD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C4B28-25D5-4F43-A462-2FCFDA15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20-07-14T16:06:00Z</cp:lastPrinted>
  <dcterms:created xsi:type="dcterms:W3CDTF">2021-03-10T17:43:00Z</dcterms:created>
  <dcterms:modified xsi:type="dcterms:W3CDTF">2021-03-10T17:43:00Z</dcterms:modified>
</cp:coreProperties>
</file>